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70DD3C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625BB">
        <w:rPr>
          <w:rFonts w:ascii="Arial" w:hAnsi="Arial" w:cs="Arial"/>
          <w:sz w:val="24"/>
          <w:szCs w:val="24"/>
          <w:u w:val="single"/>
        </w:rPr>
        <w:t>3</w:t>
      </w:r>
      <w:r w:rsidR="0029662F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8503C5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9662F">
        <w:rPr>
          <w:rFonts w:ascii="Arial" w:hAnsi="Arial" w:cs="Arial"/>
          <w:sz w:val="24"/>
          <w:szCs w:val="24"/>
        </w:rPr>
        <w:t>3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927B91D" w14:textId="77777777" w:rsidR="0029662F" w:rsidRDefault="0029662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2D9CD69" w14:textId="23F54968" w:rsidR="0029662F" w:rsidRDefault="0029662F" w:rsidP="0029662F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29662F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140DD348" w14:textId="77777777" w:rsidR="0029662F" w:rsidRPr="0029662F" w:rsidRDefault="0029662F" w:rsidP="0029662F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78A9EB77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29662F">
        <w:rPr>
          <w:rFonts w:ascii="Arial" w:hAnsi="Arial" w:cs="Arial"/>
          <w:b/>
          <w:i/>
          <w:sz w:val="24"/>
          <w:szCs w:val="24"/>
        </w:rPr>
        <w:t>EDMILSON BUSATTO</w:t>
      </w:r>
      <w:r w:rsidRPr="0029662F">
        <w:rPr>
          <w:rFonts w:ascii="Arial" w:hAnsi="Arial" w:cs="Arial"/>
          <w:b/>
          <w:sz w:val="24"/>
          <w:szCs w:val="24"/>
        </w:rPr>
        <w:t xml:space="preserve">, </w:t>
      </w:r>
      <w:r w:rsidRPr="0029662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9BB2886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29662F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29662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C0E63A4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sz w:val="24"/>
          <w:szCs w:val="24"/>
        </w:rPr>
        <w:t>Art. 1º</w:t>
      </w:r>
      <w:r w:rsidRPr="0029662F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1F113E95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sz w:val="24"/>
          <w:szCs w:val="24"/>
        </w:rPr>
        <w:t xml:space="preserve">§ 1° </w:t>
      </w:r>
      <w:r w:rsidRPr="0029662F">
        <w:rPr>
          <w:rFonts w:ascii="Arial" w:hAnsi="Arial" w:cs="Arial"/>
          <w:sz w:val="24"/>
          <w:szCs w:val="24"/>
        </w:rPr>
        <w:t>Contratação Temporária de Serviços Gerais, para atuação na rede municipal de ensino, visando o preenchimento de vagas nas Escolas Municipais, no período de 08 de março de 2023 a 22 de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739A8FDA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sz w:val="24"/>
          <w:szCs w:val="24"/>
        </w:rPr>
        <w:t xml:space="preserve">I - </w:t>
      </w:r>
      <w:r w:rsidRPr="0029662F">
        <w:rPr>
          <w:rFonts w:ascii="Arial" w:hAnsi="Arial" w:cs="Arial"/>
          <w:sz w:val="24"/>
          <w:szCs w:val="24"/>
        </w:rPr>
        <w:t>02 (dois) Serviço Gerais, com 40 horas semanais;</w:t>
      </w:r>
    </w:p>
    <w:p w14:paraId="0B8D811B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29662F">
        <w:rPr>
          <w:rFonts w:ascii="Arial" w:hAnsi="Arial" w:cs="Arial"/>
          <w:sz w:val="24"/>
          <w:szCs w:val="24"/>
        </w:rPr>
        <w:t>Contratação Temporária de Monitor Educacional, para atuação na rede municipal de ensino, visando o preenchimento de vagas nas Escolas Municipais, no período de 08 de março de 2023 a 22 de dezembro de 2023, com a carga horária e atribuições conforme Anexo de Síntese de atribuições, que faz parte integrante da presente Lei;</w:t>
      </w:r>
    </w:p>
    <w:p w14:paraId="4E9E934B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bCs/>
          <w:sz w:val="24"/>
          <w:szCs w:val="24"/>
        </w:rPr>
        <w:t>I -</w:t>
      </w:r>
      <w:r w:rsidRPr="0029662F">
        <w:rPr>
          <w:rFonts w:ascii="Arial" w:hAnsi="Arial" w:cs="Arial"/>
          <w:sz w:val="24"/>
          <w:szCs w:val="24"/>
        </w:rPr>
        <w:t xml:space="preserve"> 02 (dois) Monitores Educacionais e Social, com 30 horas semanais;</w:t>
      </w:r>
    </w:p>
    <w:p w14:paraId="34857DB6" w14:textId="77777777" w:rsidR="0029662F" w:rsidRPr="0029662F" w:rsidRDefault="0029662F" w:rsidP="0029662F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bCs/>
          <w:sz w:val="24"/>
          <w:szCs w:val="24"/>
        </w:rPr>
        <w:t xml:space="preserve">§ 3° </w:t>
      </w:r>
      <w:r w:rsidRPr="0029662F">
        <w:rPr>
          <w:rFonts w:ascii="Arial" w:hAnsi="Arial" w:cs="Arial"/>
          <w:sz w:val="24"/>
          <w:szCs w:val="24"/>
        </w:rPr>
        <w:t>Contratação Temporária de Secretário de Escola, para atuação na rede municipal de ensino, visando o preenchimento de vagas nas Escolas Municipais, no período de 08 de março de 2023 a 22 de dezembro de 2023, a remuneração e as obrigações funcionais àquelas previstas para o respectivo cargo, consoante disposições do Anexo de Síntese de Atribuições do Plano de Carreira dos Servidores Municipais, conforme Lei Municipal 3.034, de 22 de dezembro de 2006</w:t>
      </w:r>
    </w:p>
    <w:p w14:paraId="00348451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bCs/>
          <w:sz w:val="24"/>
          <w:szCs w:val="24"/>
        </w:rPr>
        <w:t>I -</w:t>
      </w:r>
      <w:r w:rsidRPr="0029662F">
        <w:rPr>
          <w:rFonts w:ascii="Arial" w:hAnsi="Arial" w:cs="Arial"/>
          <w:sz w:val="24"/>
          <w:szCs w:val="24"/>
        </w:rPr>
        <w:t xml:space="preserve"> 01 (um) Secretário de Escola</w:t>
      </w:r>
    </w:p>
    <w:p w14:paraId="79C4B8B1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bCs/>
          <w:sz w:val="24"/>
          <w:szCs w:val="24"/>
        </w:rPr>
        <w:t xml:space="preserve">§ 4° </w:t>
      </w:r>
      <w:r w:rsidRPr="0029662F">
        <w:rPr>
          <w:rFonts w:ascii="Arial" w:hAnsi="Arial" w:cs="Arial"/>
          <w:sz w:val="24"/>
          <w:szCs w:val="24"/>
        </w:rPr>
        <w:t xml:space="preserve">Contratação Temporária de Professor Área I, para atuação na rede municipal de ensino, visando o preenchimento de vagas nas Escolas </w:t>
      </w:r>
      <w:r w:rsidRPr="0029662F">
        <w:rPr>
          <w:rFonts w:ascii="Arial" w:hAnsi="Arial" w:cs="Arial"/>
          <w:sz w:val="24"/>
          <w:szCs w:val="24"/>
        </w:rPr>
        <w:lastRenderedPageBreak/>
        <w:t>Municipais, no período de 08 de março de 2023 a 22 de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0AEE5105" w14:textId="77777777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bCs/>
          <w:sz w:val="24"/>
          <w:szCs w:val="24"/>
        </w:rPr>
        <w:t>I -</w:t>
      </w:r>
      <w:r w:rsidRPr="0029662F">
        <w:rPr>
          <w:rFonts w:ascii="Arial" w:hAnsi="Arial" w:cs="Arial"/>
          <w:sz w:val="24"/>
          <w:szCs w:val="24"/>
        </w:rPr>
        <w:t xml:space="preserve"> 01 (um) Professor Área I, 22 horas semanais</w:t>
      </w:r>
    </w:p>
    <w:p w14:paraId="5177F8F5" w14:textId="77777777" w:rsid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73A6F246" w14:textId="09E280E8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sz w:val="24"/>
          <w:szCs w:val="24"/>
        </w:rPr>
        <w:t xml:space="preserve">Art. 2º </w:t>
      </w:r>
      <w:r w:rsidRPr="0029662F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6DE87522" w14:textId="77777777" w:rsid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66A94FE1" w14:textId="4AFD2E5D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sz w:val="24"/>
          <w:szCs w:val="24"/>
        </w:rPr>
        <w:t xml:space="preserve">Art. 3° </w:t>
      </w:r>
      <w:r w:rsidRPr="0029662F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53AA654D" w14:textId="77777777" w:rsid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086A4CAC" w14:textId="5089DB2E" w:rsidR="0029662F" w:rsidRPr="0029662F" w:rsidRDefault="0029662F" w:rsidP="0029662F">
      <w:pPr>
        <w:spacing w:before="120" w:after="12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9662F">
        <w:rPr>
          <w:rFonts w:ascii="Arial" w:hAnsi="Arial" w:cs="Arial"/>
          <w:b/>
          <w:sz w:val="24"/>
          <w:szCs w:val="24"/>
        </w:rPr>
        <w:t xml:space="preserve">Art. 4º </w:t>
      </w:r>
      <w:r w:rsidRPr="0029662F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D7199B0" w14:textId="0BEDFAAC" w:rsidR="00737F8B" w:rsidRDefault="00737F8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43B65B78" w14:textId="77777777" w:rsidR="0029662F" w:rsidRDefault="0029662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2C46640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</w:t>
      </w:r>
      <w:r w:rsidR="00896A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3673565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</w:t>
      </w:r>
      <w:r w:rsidR="005625BB">
        <w:rPr>
          <w:rFonts w:ascii="Arial" w:hAnsi="Arial" w:cs="Arial"/>
          <w:noProof/>
          <w:sz w:val="22"/>
          <w:szCs w:val="22"/>
        </w:rPr>
        <w:t>Antonio Gilberto Portz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16E14578" w:rsidR="00D238A5" w:rsidRPr="006F653F" w:rsidRDefault="005625BB" w:rsidP="005625BB">
      <w:pPr>
        <w:ind w:left="-709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Vice-presidente em exercicio de</w:t>
      </w:r>
      <w:r w:rsidR="00C25765">
        <w:rPr>
          <w:rFonts w:ascii="Arial" w:hAnsi="Arial" w:cs="Arial"/>
          <w:noProof/>
          <w:sz w:val="18"/>
          <w:szCs w:val="18"/>
        </w:rPr>
        <w:t xml:space="preserve">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</w:t>
      </w:r>
      <w:r w:rsidR="00D238A5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   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4D957E36" w14:textId="4A2D02D4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2D81" w14:textId="77777777" w:rsidR="007F43FA" w:rsidRDefault="007F43FA" w:rsidP="008C505E">
      <w:r>
        <w:separator/>
      </w:r>
    </w:p>
  </w:endnote>
  <w:endnote w:type="continuationSeparator" w:id="0">
    <w:p w14:paraId="45F0D625" w14:textId="77777777" w:rsidR="007F43FA" w:rsidRDefault="007F43F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71A3" w14:textId="77777777" w:rsidR="007F43FA" w:rsidRDefault="007F43FA" w:rsidP="008C505E">
      <w:r>
        <w:separator/>
      </w:r>
    </w:p>
  </w:footnote>
  <w:footnote w:type="continuationSeparator" w:id="0">
    <w:p w14:paraId="2F879F55" w14:textId="77777777" w:rsidR="007F43FA" w:rsidRDefault="007F43F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25BB"/>
    <w:rsid w:val="00564B84"/>
    <w:rsid w:val="00565817"/>
    <w:rsid w:val="00571079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43FA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8T12:49:00Z</cp:lastPrinted>
  <dcterms:created xsi:type="dcterms:W3CDTF">2023-03-08T12:53:00Z</dcterms:created>
  <dcterms:modified xsi:type="dcterms:W3CDTF">2023-03-08T12:53:00Z</dcterms:modified>
</cp:coreProperties>
</file>